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8B" w:rsidRDefault="00725D8B" w:rsidP="00716C88"/>
    <w:p w:rsidR="006B4782" w:rsidRPr="00716C88" w:rsidRDefault="00725D8B" w:rsidP="00716C88">
      <w:bookmarkStart w:id="0" w:name="_GoBack"/>
      <w:bookmarkEnd w:id="0"/>
      <w:r w:rsidRPr="00725D8B">
        <w:drawing>
          <wp:inline distT="0" distB="0" distL="0" distR="0" wp14:anchorId="25B7A81B" wp14:editId="11B8EAA7">
            <wp:extent cx="9777730" cy="35059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0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4782" w:rsidRPr="00716C88" w:rsidSect="00725D8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F9"/>
    <w:rsid w:val="00042DCF"/>
    <w:rsid w:val="00046FD5"/>
    <w:rsid w:val="000707F5"/>
    <w:rsid w:val="00091495"/>
    <w:rsid w:val="00091C97"/>
    <w:rsid w:val="000D059E"/>
    <w:rsid w:val="000E5876"/>
    <w:rsid w:val="0010044B"/>
    <w:rsid w:val="0012654D"/>
    <w:rsid w:val="00131EDA"/>
    <w:rsid w:val="001403A9"/>
    <w:rsid w:val="00171FF9"/>
    <w:rsid w:val="0018532C"/>
    <w:rsid w:val="00193E03"/>
    <w:rsid w:val="001A6F4A"/>
    <w:rsid w:val="002009E0"/>
    <w:rsid w:val="002068E3"/>
    <w:rsid w:val="00230B73"/>
    <w:rsid w:val="00233E88"/>
    <w:rsid w:val="0025510A"/>
    <w:rsid w:val="00276BC6"/>
    <w:rsid w:val="002B52FC"/>
    <w:rsid w:val="002E2C73"/>
    <w:rsid w:val="00330992"/>
    <w:rsid w:val="00347448"/>
    <w:rsid w:val="00372E55"/>
    <w:rsid w:val="0037500A"/>
    <w:rsid w:val="003C4CFE"/>
    <w:rsid w:val="003C65B9"/>
    <w:rsid w:val="003C70D3"/>
    <w:rsid w:val="003D4BA5"/>
    <w:rsid w:val="004938EC"/>
    <w:rsid w:val="004939A6"/>
    <w:rsid w:val="00493A47"/>
    <w:rsid w:val="00493E37"/>
    <w:rsid w:val="00495288"/>
    <w:rsid w:val="004B4965"/>
    <w:rsid w:val="0058013C"/>
    <w:rsid w:val="005968CA"/>
    <w:rsid w:val="005A2871"/>
    <w:rsid w:val="005C068F"/>
    <w:rsid w:val="006108AB"/>
    <w:rsid w:val="006356C3"/>
    <w:rsid w:val="006561BD"/>
    <w:rsid w:val="00667CE3"/>
    <w:rsid w:val="006A0CD6"/>
    <w:rsid w:val="006B4782"/>
    <w:rsid w:val="006C592F"/>
    <w:rsid w:val="006E6BDF"/>
    <w:rsid w:val="006F0638"/>
    <w:rsid w:val="0071504E"/>
    <w:rsid w:val="00716C88"/>
    <w:rsid w:val="00725D8B"/>
    <w:rsid w:val="00754F6E"/>
    <w:rsid w:val="007618C6"/>
    <w:rsid w:val="007A19A9"/>
    <w:rsid w:val="007A37A0"/>
    <w:rsid w:val="007D5655"/>
    <w:rsid w:val="007E0DE0"/>
    <w:rsid w:val="007F1275"/>
    <w:rsid w:val="007F46F9"/>
    <w:rsid w:val="007F4760"/>
    <w:rsid w:val="008042C0"/>
    <w:rsid w:val="00822B21"/>
    <w:rsid w:val="00837D55"/>
    <w:rsid w:val="00882574"/>
    <w:rsid w:val="00895DE3"/>
    <w:rsid w:val="008C081F"/>
    <w:rsid w:val="00903172"/>
    <w:rsid w:val="009044C8"/>
    <w:rsid w:val="0091468D"/>
    <w:rsid w:val="00915A4F"/>
    <w:rsid w:val="009228B9"/>
    <w:rsid w:val="00950B42"/>
    <w:rsid w:val="00950E54"/>
    <w:rsid w:val="00973299"/>
    <w:rsid w:val="009878A8"/>
    <w:rsid w:val="009A0775"/>
    <w:rsid w:val="009A6CC5"/>
    <w:rsid w:val="009B40A6"/>
    <w:rsid w:val="009D4A0E"/>
    <w:rsid w:val="00A02FAE"/>
    <w:rsid w:val="00A14311"/>
    <w:rsid w:val="00A448B8"/>
    <w:rsid w:val="00A72B0C"/>
    <w:rsid w:val="00A95973"/>
    <w:rsid w:val="00AB1DF5"/>
    <w:rsid w:val="00AB3445"/>
    <w:rsid w:val="00AD1EE4"/>
    <w:rsid w:val="00AF2000"/>
    <w:rsid w:val="00AF4046"/>
    <w:rsid w:val="00B14112"/>
    <w:rsid w:val="00B311E2"/>
    <w:rsid w:val="00B70EDB"/>
    <w:rsid w:val="00C10F4E"/>
    <w:rsid w:val="00C22922"/>
    <w:rsid w:val="00C25057"/>
    <w:rsid w:val="00C460D8"/>
    <w:rsid w:val="00C545B1"/>
    <w:rsid w:val="00C904B9"/>
    <w:rsid w:val="00C9169A"/>
    <w:rsid w:val="00CB0CA4"/>
    <w:rsid w:val="00CD4CB2"/>
    <w:rsid w:val="00CD6032"/>
    <w:rsid w:val="00CD7B94"/>
    <w:rsid w:val="00CE5B65"/>
    <w:rsid w:val="00D204B7"/>
    <w:rsid w:val="00D22C6C"/>
    <w:rsid w:val="00D27D9C"/>
    <w:rsid w:val="00D5262B"/>
    <w:rsid w:val="00DA7BB6"/>
    <w:rsid w:val="00DE4F5C"/>
    <w:rsid w:val="00DF25BF"/>
    <w:rsid w:val="00E07066"/>
    <w:rsid w:val="00E37DA7"/>
    <w:rsid w:val="00E450BA"/>
    <w:rsid w:val="00E86656"/>
    <w:rsid w:val="00EC7C69"/>
    <w:rsid w:val="00ED5503"/>
    <w:rsid w:val="00EE4149"/>
    <w:rsid w:val="00EE701B"/>
    <w:rsid w:val="00F47E7F"/>
    <w:rsid w:val="00F550A2"/>
    <w:rsid w:val="00FA0657"/>
    <w:rsid w:val="00FB1AEF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A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C5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7BB6"/>
    <w:rPr>
      <w:color w:val="0563C1" w:themeColor="hyperlink"/>
      <w:u w:val="single"/>
    </w:rPr>
  </w:style>
  <w:style w:type="paragraph" w:customStyle="1" w:styleId="Default">
    <w:name w:val="Default"/>
    <w:rsid w:val="002E2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C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59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A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C5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7BB6"/>
    <w:rPr>
      <w:color w:val="0563C1" w:themeColor="hyperlink"/>
      <w:u w:val="single"/>
    </w:rPr>
  </w:style>
  <w:style w:type="paragraph" w:customStyle="1" w:styleId="Default">
    <w:name w:val="Default"/>
    <w:rsid w:val="002E2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C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59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99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3107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1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9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32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0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32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09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42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1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7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27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943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35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49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203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7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66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892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946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74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92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7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079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482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18015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4154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69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2600176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9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92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7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3132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796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8696135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0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2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6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1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689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6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307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6444317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6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4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95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96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7892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8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8657496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5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9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1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0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502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5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46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4988853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09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6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7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78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2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7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4051039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9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6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3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470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27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5242019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1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90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39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8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32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7495739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2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8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224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20023936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4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2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961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3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5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239550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5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8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24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3454058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22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3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129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2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3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5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CE11-B931-4718-9013-B535E2A2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20-09-21T14:52:00Z</cp:lastPrinted>
  <dcterms:created xsi:type="dcterms:W3CDTF">2020-10-06T14:12:00Z</dcterms:created>
  <dcterms:modified xsi:type="dcterms:W3CDTF">2020-10-06T14:12:00Z</dcterms:modified>
</cp:coreProperties>
</file>